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818" w:rsidRPr="00E53AB4" w:rsidRDefault="002C5818" w:rsidP="002C5818">
      <w:pPr>
        <w:jc w:val="right"/>
        <w:rPr>
          <w:sz w:val="18"/>
          <w:szCs w:val="18"/>
        </w:rPr>
      </w:pPr>
      <w:r w:rsidRPr="00E53AB4">
        <w:rPr>
          <w:rFonts w:hint="eastAsia"/>
          <w:sz w:val="18"/>
          <w:szCs w:val="18"/>
        </w:rPr>
        <w:t xml:space="preserve">　　年　　月　　日</w:t>
      </w:r>
    </w:p>
    <w:p w:rsidR="002C5818" w:rsidRPr="00894EBB" w:rsidRDefault="002C5818" w:rsidP="002C5818">
      <w:pPr>
        <w:snapToGrid w:val="0"/>
        <w:spacing w:beforeLines="50" w:before="180" w:afterLines="100" w:after="3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4EBB">
        <w:rPr>
          <w:rFonts w:ascii="ＭＳ ゴシック" w:eastAsia="ＭＳ ゴシック" w:hAnsi="ＭＳ ゴシック" w:hint="eastAsia"/>
          <w:sz w:val="28"/>
          <w:szCs w:val="28"/>
        </w:rPr>
        <w:t>入札申込書</w:t>
      </w:r>
    </w:p>
    <w:p w:rsidR="002C5818" w:rsidRDefault="00BF7935" w:rsidP="002C5818">
      <w:pPr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中部</w:t>
      </w:r>
      <w:r w:rsidR="002C5818" w:rsidRPr="00E53AB4">
        <w:rPr>
          <w:rFonts w:hint="eastAsia"/>
          <w:sz w:val="18"/>
          <w:szCs w:val="18"/>
        </w:rPr>
        <w:t>電力</w:t>
      </w:r>
      <w:r>
        <w:rPr>
          <w:rFonts w:hint="eastAsia"/>
          <w:sz w:val="18"/>
          <w:szCs w:val="18"/>
        </w:rPr>
        <w:t>パワーグリッド</w:t>
      </w:r>
      <w:r w:rsidR="002C5818" w:rsidRPr="00E53AB4">
        <w:rPr>
          <w:rFonts w:hint="eastAsia"/>
          <w:sz w:val="18"/>
          <w:szCs w:val="18"/>
        </w:rPr>
        <w:t>株式会社　御中</w:t>
      </w:r>
    </w:p>
    <w:p w:rsidR="002C5818" w:rsidRDefault="002C5818" w:rsidP="002C5818">
      <w:pPr>
        <w:tabs>
          <w:tab w:val="right" w:pos="9070"/>
        </w:tabs>
        <w:ind w:leftChars="2200" w:left="4620"/>
        <w:rPr>
          <w:sz w:val="18"/>
          <w:szCs w:val="18"/>
        </w:rPr>
      </w:pPr>
      <w:r w:rsidRPr="002C5818">
        <w:rPr>
          <w:rFonts w:hint="eastAsia"/>
          <w:spacing w:val="450"/>
          <w:kern w:val="0"/>
          <w:sz w:val="18"/>
          <w:szCs w:val="18"/>
          <w:fitText w:val="1260" w:id="1142611968"/>
        </w:rPr>
        <w:t>住</w:t>
      </w:r>
      <w:r w:rsidRPr="002C5818">
        <w:rPr>
          <w:rFonts w:hint="eastAsia"/>
          <w:kern w:val="0"/>
          <w:sz w:val="18"/>
          <w:szCs w:val="18"/>
          <w:fitText w:val="1260" w:id="1142611968"/>
        </w:rPr>
        <w:t>所</w:t>
      </w:r>
    </w:p>
    <w:p w:rsidR="002C5818" w:rsidRPr="007502C2" w:rsidRDefault="002C5818" w:rsidP="002C5818">
      <w:pPr>
        <w:tabs>
          <w:tab w:val="right" w:pos="9070"/>
        </w:tabs>
        <w:ind w:leftChars="2200" w:left="4620"/>
        <w:rPr>
          <w:rFonts w:hint="eastAsia"/>
          <w:kern w:val="0"/>
          <w:sz w:val="18"/>
          <w:szCs w:val="18"/>
        </w:rPr>
      </w:pPr>
      <w:r w:rsidRPr="002B6BEE">
        <w:rPr>
          <w:rFonts w:hint="eastAsia"/>
          <w:spacing w:val="180"/>
          <w:kern w:val="0"/>
          <w:sz w:val="18"/>
          <w:szCs w:val="18"/>
          <w:fitText w:val="1260" w:id="1142611969"/>
        </w:rPr>
        <w:t>会社</w:t>
      </w:r>
      <w:r w:rsidRPr="002B6BEE">
        <w:rPr>
          <w:rFonts w:hint="eastAsia"/>
          <w:kern w:val="0"/>
          <w:sz w:val="18"/>
          <w:szCs w:val="18"/>
          <w:fitText w:val="1260" w:id="1142611969"/>
        </w:rPr>
        <w:t>名</w:t>
      </w:r>
    </w:p>
    <w:p w:rsidR="002C5818" w:rsidRPr="007502C2" w:rsidRDefault="002C5818" w:rsidP="002C5818">
      <w:pPr>
        <w:tabs>
          <w:tab w:val="right" w:pos="9070"/>
        </w:tabs>
        <w:ind w:leftChars="2200" w:left="4620"/>
        <w:rPr>
          <w:rFonts w:hint="eastAsia"/>
          <w:kern w:val="0"/>
          <w:sz w:val="18"/>
          <w:szCs w:val="18"/>
        </w:rPr>
      </w:pPr>
      <w:r w:rsidRPr="002C5818">
        <w:rPr>
          <w:rFonts w:hint="eastAsia"/>
          <w:spacing w:val="45"/>
          <w:kern w:val="0"/>
          <w:sz w:val="18"/>
          <w:szCs w:val="18"/>
          <w:fitText w:val="1260" w:id="1142611970"/>
        </w:rPr>
        <w:t>代表者氏</w:t>
      </w:r>
      <w:r w:rsidRPr="002C5818">
        <w:rPr>
          <w:rFonts w:hint="eastAsia"/>
          <w:kern w:val="0"/>
          <w:sz w:val="18"/>
          <w:szCs w:val="18"/>
          <w:fitText w:val="1260" w:id="1142611970"/>
        </w:rPr>
        <w:t>名</w:t>
      </w:r>
      <w:r w:rsidRPr="007502C2">
        <w:rPr>
          <w:rFonts w:hint="eastAsia"/>
          <w:kern w:val="0"/>
          <w:sz w:val="18"/>
          <w:szCs w:val="18"/>
        </w:rPr>
        <w:tab/>
      </w:r>
      <w:r w:rsidRPr="007502C2">
        <w:rPr>
          <w:rFonts w:hint="eastAsia"/>
          <w:kern w:val="0"/>
          <w:sz w:val="18"/>
          <w:szCs w:val="18"/>
        </w:rPr>
        <w:t>印</w:t>
      </w:r>
    </w:p>
    <w:p w:rsidR="002C5818" w:rsidRPr="00E53AB4" w:rsidRDefault="002C5818" w:rsidP="002C5818">
      <w:pPr>
        <w:rPr>
          <w:rFonts w:hint="eastAsia"/>
          <w:sz w:val="18"/>
          <w:szCs w:val="18"/>
        </w:rPr>
      </w:pPr>
    </w:p>
    <w:p w:rsidR="00DC7081" w:rsidRDefault="001E2289" w:rsidP="00A72915">
      <w:pPr>
        <w:snapToGrid w:val="0"/>
        <w:ind w:firstLineChars="100" w:firstLine="180"/>
        <w:rPr>
          <w:rFonts w:ascii="ＭＳ 明朝" w:hAnsi="ＭＳ 明朝" w:cs="ＭＳ Ｐゴシック" w:hint="eastAsia"/>
          <w:kern w:val="0"/>
          <w:sz w:val="18"/>
          <w:szCs w:val="18"/>
        </w:rPr>
      </w:pP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当社は、</w:t>
      </w:r>
      <w:r w:rsidR="006E2AE7">
        <w:rPr>
          <w:rFonts w:ascii="ＭＳ 明朝" w:hAnsi="ＭＳ 明朝" w:cs="ＭＳ Ｐゴシック" w:hint="eastAsia"/>
          <w:kern w:val="0"/>
          <w:sz w:val="18"/>
          <w:szCs w:val="18"/>
        </w:rPr>
        <w:t>電力広域的運営推進機関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が主宰する「</w:t>
      </w:r>
      <w:r w:rsidR="00BF7935">
        <w:rPr>
          <w:rFonts w:ascii="ＭＳ 明朝" w:hAnsi="ＭＳ 明朝" w:cs="ＭＳ Ｐゴシック" w:hint="eastAsia"/>
          <w:kern w:val="0"/>
          <w:sz w:val="18"/>
          <w:szCs w:val="18"/>
        </w:rPr>
        <w:t>愛知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エ</w:t>
      </w:r>
      <w:r w:rsidR="00FC7861">
        <w:rPr>
          <w:rFonts w:ascii="ＭＳ 明朝" w:hAnsi="ＭＳ 明朝" w:cs="ＭＳ Ｐゴシック" w:hint="eastAsia"/>
          <w:kern w:val="0"/>
          <w:sz w:val="18"/>
          <w:szCs w:val="18"/>
        </w:rPr>
        <w:t>リアにおける電源接続案件募集プロセス」に関</w:t>
      </w:r>
      <w:r w:rsidR="00C4508A">
        <w:rPr>
          <w:rFonts w:ascii="ＭＳ 明朝" w:hAnsi="ＭＳ 明朝" w:cs="ＭＳ Ｐゴシック" w:hint="eastAsia"/>
          <w:kern w:val="0"/>
          <w:sz w:val="18"/>
          <w:szCs w:val="18"/>
        </w:rPr>
        <w:t>し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、</w:t>
      </w:r>
      <w:r w:rsidR="00BF7935">
        <w:rPr>
          <w:rFonts w:ascii="ＭＳ 明朝" w:hAnsi="ＭＳ 明朝" w:cs="ＭＳ Ｐゴシック" w:hint="eastAsia"/>
          <w:kern w:val="0"/>
          <w:sz w:val="18"/>
          <w:szCs w:val="18"/>
        </w:rPr>
        <w:t>２０２０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年</w:t>
      </w:r>
      <w:r w:rsidR="00BE7ED9">
        <w:rPr>
          <w:rFonts w:ascii="ＭＳ 明朝" w:hAnsi="ＭＳ 明朝" w:cs="ＭＳ Ｐゴシック" w:hint="eastAsia"/>
          <w:kern w:val="0"/>
          <w:sz w:val="18"/>
          <w:szCs w:val="18"/>
        </w:rPr>
        <w:t>５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月</w:t>
      </w:r>
      <w:r w:rsidR="00E72DDD">
        <w:rPr>
          <w:rFonts w:ascii="ＭＳ 明朝" w:hAnsi="ＭＳ 明朝" w:cs="ＭＳ Ｐゴシック" w:hint="eastAsia"/>
          <w:kern w:val="0"/>
          <w:sz w:val="18"/>
          <w:szCs w:val="18"/>
        </w:rPr>
        <w:t>１</w:t>
      </w:r>
      <w:r w:rsidR="00BE7ED9">
        <w:rPr>
          <w:rFonts w:ascii="ＭＳ 明朝" w:hAnsi="ＭＳ 明朝" w:cs="ＭＳ Ｐゴシック" w:hint="eastAsia"/>
          <w:kern w:val="0"/>
          <w:sz w:val="18"/>
          <w:szCs w:val="18"/>
        </w:rPr>
        <w:t>１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日付募集</w:t>
      </w:r>
      <w:r w:rsidR="00BE19D3">
        <w:rPr>
          <w:rFonts w:ascii="ＭＳ 明朝" w:hAnsi="ＭＳ 明朝" w:cs="ＭＳ Ｐゴシック" w:hint="eastAsia"/>
          <w:kern w:val="0"/>
          <w:sz w:val="18"/>
          <w:szCs w:val="18"/>
        </w:rPr>
        <w:t>要綱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を承認の</w:t>
      </w:r>
      <w:r w:rsidR="00B75BAE">
        <w:rPr>
          <w:rFonts w:ascii="ＭＳ 明朝" w:hAnsi="ＭＳ 明朝" w:cs="ＭＳ Ｐゴシック" w:hint="eastAsia"/>
          <w:kern w:val="0"/>
          <w:sz w:val="18"/>
          <w:szCs w:val="18"/>
        </w:rPr>
        <w:t>上</w:t>
      </w:r>
      <w:r w:rsidRPr="001E2289">
        <w:rPr>
          <w:rFonts w:ascii="ＭＳ 明朝" w:hAnsi="ＭＳ 明朝" w:cs="ＭＳ Ｐゴシック" w:hint="eastAsia"/>
          <w:kern w:val="0"/>
          <w:sz w:val="18"/>
          <w:szCs w:val="18"/>
        </w:rPr>
        <w:t>、同封する入札書のとおり入札を申し込みます。</w:t>
      </w:r>
    </w:p>
    <w:p w:rsidR="001E2289" w:rsidRDefault="001E2289" w:rsidP="00A72915">
      <w:pPr>
        <w:widowControl/>
        <w:snapToGrid w:val="0"/>
        <w:spacing w:beforeLines="100" w:before="360" w:afterLines="100" w:after="360"/>
        <w:jc w:val="center"/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</w:pPr>
      <w:r w:rsidRPr="001E2289">
        <w:rPr>
          <w:rFonts w:ascii="ＭＳ Ｐ明朝" w:eastAsia="ＭＳ Ｐ明朝" w:hAnsi="ＭＳ Ｐ明朝" w:cs="ＭＳ Ｐゴシック" w:hint="eastAsia"/>
          <w:kern w:val="0"/>
          <w:sz w:val="18"/>
          <w:szCs w:val="18"/>
        </w:rPr>
        <w:t>記</w:t>
      </w:r>
    </w:p>
    <w:tbl>
      <w:tblPr>
        <w:tblW w:w="94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380"/>
        <w:gridCol w:w="6716"/>
      </w:tblGrid>
      <w:tr w:rsidR="001E2289" w:rsidRPr="001E2289" w:rsidTr="00527B7F">
        <w:trPr>
          <w:trHeight w:val="680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．応募申込時の受付番号</w:t>
            </w:r>
          </w:p>
        </w:tc>
        <w:tc>
          <w:tcPr>
            <w:tcW w:w="6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E2289" w:rsidRPr="001E2289" w:rsidTr="00527B7F">
        <w:trPr>
          <w:trHeight w:val="68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．入札負担金単価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同封「入札書」のとおり</w:t>
            </w:r>
          </w:p>
        </w:tc>
      </w:tr>
      <w:tr w:rsidR="00527B7F" w:rsidRPr="001E2289" w:rsidTr="00527B7F">
        <w:trPr>
          <w:trHeight w:val="68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7B7F" w:rsidRDefault="00527B7F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．</w:t>
            </w:r>
            <w:r w:rsidR="00B9510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第１次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証金額</w:t>
            </w:r>
          </w:p>
          <w:p w:rsidR="00B95102" w:rsidRPr="001E2289" w:rsidRDefault="00B95102" w:rsidP="00B95102">
            <w:pPr>
              <w:widowControl/>
              <w:snapToGrid w:val="0"/>
              <w:ind w:firstLineChars="200" w:firstLine="360"/>
              <w:jc w:val="left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入札保証金額）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7B7F" w:rsidRPr="001E2289" w:rsidRDefault="00527B7F" w:rsidP="001E228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同封「入札書」のとおり</w:t>
            </w:r>
          </w:p>
        </w:tc>
      </w:tr>
      <w:tr w:rsidR="001E2289" w:rsidRPr="001E2289" w:rsidTr="00527B7F">
        <w:trPr>
          <w:trHeight w:val="27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B9510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．保証金返還時の口座</w:t>
            </w:r>
          </w:p>
        </w:tc>
        <w:tc>
          <w:tcPr>
            <w:tcW w:w="67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E2289" w:rsidRPr="001E2289" w:rsidTr="00527B7F">
        <w:trPr>
          <w:trHeight w:val="6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銀行名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2289" w:rsidRPr="001E2289" w:rsidTr="001E2289">
        <w:trPr>
          <w:trHeight w:val="6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2289" w:rsidRPr="001E2289" w:rsidTr="001E2289">
        <w:trPr>
          <w:trHeight w:val="6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預金科目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普通　・　当座</w:t>
            </w:r>
          </w:p>
        </w:tc>
      </w:tr>
      <w:tr w:rsidR="001E2289" w:rsidRPr="001E2289" w:rsidTr="001E2289">
        <w:trPr>
          <w:trHeight w:val="60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E2289" w:rsidRPr="001E2289" w:rsidTr="00A72915">
        <w:trPr>
          <w:trHeight w:val="7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527B7F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9" w:rsidRPr="001E2289" w:rsidRDefault="001E2289" w:rsidP="00527B7F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E2289" w:rsidRPr="001E2289" w:rsidTr="00A72915">
        <w:trPr>
          <w:trHeight w:val="40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口座名義人の氏名</w:t>
            </w:r>
          </w:p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289" w:rsidRPr="001E2289" w:rsidRDefault="001E2289" w:rsidP="001E22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1E2289" w:rsidRPr="001E2289" w:rsidTr="00B85285">
        <w:trPr>
          <w:trHeight w:val="217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915" w:rsidRDefault="00B85285" w:rsidP="00A72915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５．連絡先　担当</w:t>
            </w:r>
            <w:bookmarkStart w:id="0" w:name="_GoBack"/>
            <w:bookmarkEnd w:id="0"/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者名</w:t>
            </w: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郵便番号、</w:t>
            </w: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住所</w:t>
            </w: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電話</w:t>
            </w: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FAX</w:t>
            </w:r>
            <w:r w:rsidRPr="001E228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　　　E-mail</w:t>
            </w:r>
          </w:p>
          <w:p w:rsidR="001E2289" w:rsidRPr="001E2289" w:rsidRDefault="001E2289" w:rsidP="00BF37F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2289" w:rsidRPr="001E2289" w:rsidRDefault="001E2289" w:rsidP="00A72915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B85285" w:rsidRPr="001E2289" w:rsidTr="00B85285">
        <w:trPr>
          <w:trHeight w:val="150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85285" w:rsidRDefault="00B85285" w:rsidP="00B85285">
            <w:pPr>
              <w:widowControl/>
              <w:snapToGrid w:val="0"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６．</w:t>
            </w:r>
            <w:r>
              <w:rPr>
                <w:rFonts w:ascii="ＭＳ 明朝" w:hAnsi="ＭＳ 明朝" w:cs="ＭＳ Ｐゴシック" w:hint="eastAsia"/>
                <w:color w:val="000000"/>
                <w:w w:val="80"/>
                <w:kern w:val="0"/>
                <w:sz w:val="18"/>
                <w:szCs w:val="18"/>
              </w:rPr>
              <w:t>暫定接続</w:t>
            </w:r>
            <w:r w:rsidRPr="000D1BD9">
              <w:rPr>
                <w:rFonts w:ascii="ＭＳ 明朝" w:hAnsi="ＭＳ 明朝" w:cs="ＭＳ Ｐゴシック" w:hint="eastAsia"/>
                <w:color w:val="000000"/>
                <w:w w:val="80"/>
                <w:kern w:val="0"/>
                <w:sz w:val="18"/>
                <w:szCs w:val="18"/>
              </w:rPr>
              <w:t>による早期連系の希望</w:t>
            </w:r>
          </w:p>
          <w:p w:rsidR="00B85285" w:rsidRPr="00391C06" w:rsidRDefault="00B85285" w:rsidP="000F6B86">
            <w:pPr>
              <w:widowControl/>
              <w:spacing w:beforeLines="30" w:before="108" w:line="0" w:lineRule="atLeas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6E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希望される方は□に✔印を記入してください）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5285" w:rsidRPr="00FA7F3B" w:rsidRDefault="00B85285" w:rsidP="00B8528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E6EF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□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暫定接続</w:t>
            </w:r>
            <w:r w:rsidRPr="000D1BD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による早期連系を希望する</w:t>
            </w:r>
          </w:p>
        </w:tc>
      </w:tr>
    </w:tbl>
    <w:p w:rsidR="001E2289" w:rsidRPr="001E2289" w:rsidRDefault="001E2289" w:rsidP="00FC7861">
      <w:pPr>
        <w:rPr>
          <w:sz w:val="18"/>
          <w:szCs w:val="18"/>
        </w:rPr>
      </w:pPr>
    </w:p>
    <w:sectPr w:rsidR="001E2289" w:rsidRPr="001E2289" w:rsidSect="0056325C">
      <w:headerReference w:type="default" r:id="rId7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5FA" w:rsidRDefault="00B545FA" w:rsidP="00470168">
      <w:r>
        <w:separator/>
      </w:r>
    </w:p>
  </w:endnote>
  <w:endnote w:type="continuationSeparator" w:id="0">
    <w:p w:rsidR="00B545FA" w:rsidRDefault="00B545FA" w:rsidP="0047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5FA" w:rsidRDefault="00B545FA" w:rsidP="00470168">
      <w:r>
        <w:separator/>
      </w:r>
    </w:p>
  </w:footnote>
  <w:footnote w:type="continuationSeparator" w:id="0">
    <w:p w:rsidR="00B545FA" w:rsidRDefault="00B545FA" w:rsidP="0047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68" w:rsidRDefault="00470168" w:rsidP="00470168">
    <w:pPr>
      <w:pStyle w:val="a3"/>
      <w:jc w:val="right"/>
    </w:pPr>
    <w:r>
      <w:rPr>
        <w:rFonts w:hint="eastAsia"/>
      </w:rPr>
      <w:t>様式２－２</w:t>
    </w:r>
  </w:p>
  <w:p w:rsidR="00470168" w:rsidRDefault="004701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168"/>
    <w:rsid w:val="000F6B86"/>
    <w:rsid w:val="00131A72"/>
    <w:rsid w:val="00141921"/>
    <w:rsid w:val="00174375"/>
    <w:rsid w:val="001769A4"/>
    <w:rsid w:val="00186E6A"/>
    <w:rsid w:val="001A2C16"/>
    <w:rsid w:val="001E2289"/>
    <w:rsid w:val="001F716F"/>
    <w:rsid w:val="002B6BEE"/>
    <w:rsid w:val="002C5818"/>
    <w:rsid w:val="002E48F4"/>
    <w:rsid w:val="00470168"/>
    <w:rsid w:val="004F2CAD"/>
    <w:rsid w:val="00527B7F"/>
    <w:rsid w:val="0056325C"/>
    <w:rsid w:val="00582FEE"/>
    <w:rsid w:val="005945A3"/>
    <w:rsid w:val="005B54AA"/>
    <w:rsid w:val="006775CE"/>
    <w:rsid w:val="0068356B"/>
    <w:rsid w:val="006E2AE7"/>
    <w:rsid w:val="00717566"/>
    <w:rsid w:val="007245A3"/>
    <w:rsid w:val="007422F8"/>
    <w:rsid w:val="00744A53"/>
    <w:rsid w:val="00752354"/>
    <w:rsid w:val="00756D07"/>
    <w:rsid w:val="007D5D4F"/>
    <w:rsid w:val="007D6B78"/>
    <w:rsid w:val="007F5A14"/>
    <w:rsid w:val="00881455"/>
    <w:rsid w:val="00881C23"/>
    <w:rsid w:val="00894EBB"/>
    <w:rsid w:val="008C2852"/>
    <w:rsid w:val="00900BB7"/>
    <w:rsid w:val="00A56B33"/>
    <w:rsid w:val="00A72915"/>
    <w:rsid w:val="00A84346"/>
    <w:rsid w:val="00B545FA"/>
    <w:rsid w:val="00B75BAE"/>
    <w:rsid w:val="00B85285"/>
    <w:rsid w:val="00B95102"/>
    <w:rsid w:val="00BE19D3"/>
    <w:rsid w:val="00BE7ED9"/>
    <w:rsid w:val="00BF37F7"/>
    <w:rsid w:val="00BF7935"/>
    <w:rsid w:val="00C4508A"/>
    <w:rsid w:val="00C9117F"/>
    <w:rsid w:val="00CF7D4E"/>
    <w:rsid w:val="00D02865"/>
    <w:rsid w:val="00D34F9C"/>
    <w:rsid w:val="00DA5DD2"/>
    <w:rsid w:val="00DC7081"/>
    <w:rsid w:val="00DE38A4"/>
    <w:rsid w:val="00E00755"/>
    <w:rsid w:val="00E13C8A"/>
    <w:rsid w:val="00E31E89"/>
    <w:rsid w:val="00E43B0B"/>
    <w:rsid w:val="00E72DDD"/>
    <w:rsid w:val="00E742B8"/>
    <w:rsid w:val="00E830DF"/>
    <w:rsid w:val="00EE490E"/>
    <w:rsid w:val="00F30A2B"/>
    <w:rsid w:val="00FC4A3A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74CD8-2BFB-4840-BAB2-C576107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16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16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01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016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E2289"/>
    <w:pPr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character" w:customStyle="1" w:styleId="aa">
    <w:name w:val="記 (文字)"/>
    <w:link w:val="a9"/>
    <w:uiPriority w:val="99"/>
    <w:rsid w:val="001E2289"/>
    <w:rPr>
      <w:rFonts w:ascii="ＭＳ Ｐ明朝" w:eastAsia="ＭＳ Ｐ明朝" w:hAnsi="ＭＳ Ｐ明朝" w:cs="ＭＳ Ｐゴシック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1E2289"/>
    <w:pPr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character" w:customStyle="1" w:styleId="ac">
    <w:name w:val="結語 (文字)"/>
    <w:link w:val="ab"/>
    <w:uiPriority w:val="99"/>
    <w:rsid w:val="001E2289"/>
    <w:rPr>
      <w:rFonts w:ascii="ＭＳ Ｐ明朝" w:eastAsia="ＭＳ Ｐ明朝" w:hAnsi="ＭＳ Ｐ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8CB0-AB60-4F96-99FC-C812FB5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05-10T11:32:00Z</cp:lastPrinted>
  <dcterms:created xsi:type="dcterms:W3CDTF">2020-09-16T05:26:00Z</dcterms:created>
  <dcterms:modified xsi:type="dcterms:W3CDTF">2020-09-16T05:26:00Z</dcterms:modified>
</cp:coreProperties>
</file>